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2686794B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9B2614" w:rsidRPr="009B2614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  <w:r w:rsidR="009B26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36E1ACB3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E57BB" w:rsidRPr="00AE57BB">
        <w:rPr>
          <w:rFonts w:ascii="Times New Roman" w:hAnsi="Times New Roman" w:cs="Times New Roman"/>
          <w:b/>
          <w:bCs/>
          <w:iCs/>
          <w:sz w:val="24"/>
          <w:szCs w:val="24"/>
        </w:rPr>
        <w:t>"Przebudowa drogi gminnej nr 347007T Poduchowne – Korzonek – Etap II”</w:t>
      </w:r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B8A-5FF9-4129-BF6C-EFAAC86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1-07-21T18:14:00Z</dcterms:created>
  <dcterms:modified xsi:type="dcterms:W3CDTF">2021-07-21T18:14:00Z</dcterms:modified>
</cp:coreProperties>
</file>